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ieczna rose éternelle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benzyl salicylate, linalool, linalyl acetate, α-hexylcinnamaldehyde, DIMETHYLHYDROXY FURANON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754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3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08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01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93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hydroxy-2,5-dimethylfuran-2(3H)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658-77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2-908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1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Corr. 1B, H314</w:t>
              <w:br/>
              <w:t>Eye Dam. 1, H318</w:t>
              <w:br/>
              <w:t>Skin Sens. 1A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ndywidualne wyposażenie ochronne</w:t>
      </w:r>
    </w:p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Ochrona dróg oddechowych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Ochrona dróg oddechowych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przypadku niewystarczającej wentylacji, nosić odpowiedni aparat oddechowy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wiatowy. Proszkowany. Wanilia. drzewn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ieczna rose éternell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ieczna rose éternell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hydroxy-2,5-dimethylfuran-2(3H)-one (3658-77-3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salicylate ; linalool ; linalyl acet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ażne uszkodzenie oczu/działanie drażniące na oczy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Corr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żrące/drażniące na skórę, kategoria 1, podkategoria 1B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oparzenia skóry oraz uszkodzenia oczu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benzyl salicylate, linalool, linalyl acetate, α-hexylcinnamaldehyde, DIMETHYLHYDROXY FURANONE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8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8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Wieczna rose éternell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Wieczna rose éternell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8.05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C7DD91-8E31-45AB-8A45-794DE6D71A54}"/>
</file>

<file path=customXml/itemProps3.xml><?xml version="1.0" encoding="utf-8"?>
<ds:datastoreItem xmlns:ds="http://schemas.openxmlformats.org/officeDocument/2006/customXml" ds:itemID="{1AD808E7-44E1-4B81-8FE2-C5B9083051F9}"/>
</file>

<file path=customXml/itemProps4.xml><?xml version="1.0" encoding="utf-8"?>
<ds:datastoreItem xmlns:ds="http://schemas.openxmlformats.org/officeDocument/2006/customXml" ds:itemID="{C52CB1FE-CE05-4F0F-9369-47399678CC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